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6C640D1" w:rsidR="009C0D7E" w:rsidRPr="004667B8" w:rsidRDefault="00400866" w:rsidP="009C0D7E">
      <w:pPr>
        <w:jc w:val="right"/>
        <w:rPr>
          <w:rFonts w:ascii="Arial" w:hAnsi="Arial" w:cs="Arial"/>
          <w:b/>
          <w:sz w:val="22"/>
          <w:lang w:val="es-ES"/>
        </w:rPr>
      </w:pPr>
      <w:r>
        <w:rPr>
          <w:rFonts w:ascii="Arial" w:hAnsi="Arial" w:cs="Arial"/>
          <w:b/>
          <w:sz w:val="22"/>
          <w:lang w:val="es-ES"/>
        </w:rPr>
        <w:t>CP/0861</w:t>
      </w:r>
      <w:r w:rsidR="007D065D">
        <w:rPr>
          <w:rFonts w:ascii="Arial" w:hAnsi="Arial" w:cs="Arial"/>
          <w:b/>
          <w:sz w:val="22"/>
          <w:lang w:val="es-ES"/>
        </w:rPr>
        <w:t>/2026</w:t>
      </w:r>
    </w:p>
    <w:p w14:paraId="3F7360A1" w14:textId="72EE2482" w:rsidR="009C0D7E" w:rsidRDefault="00400866" w:rsidP="00E7224C">
      <w:pPr>
        <w:jc w:val="right"/>
        <w:rPr>
          <w:rFonts w:ascii="Arial" w:hAnsi="Arial" w:cs="Arial"/>
          <w:sz w:val="22"/>
          <w:lang w:val="es-ES"/>
        </w:rPr>
      </w:pPr>
      <w:r>
        <w:rPr>
          <w:rFonts w:ascii="Arial" w:hAnsi="Arial" w:cs="Arial"/>
          <w:sz w:val="22"/>
          <w:lang w:val="es-ES"/>
        </w:rPr>
        <w:t>10</w:t>
      </w:r>
      <w:r w:rsidR="006A4DCB">
        <w:rPr>
          <w:rFonts w:ascii="Arial" w:hAnsi="Arial" w:cs="Arial"/>
          <w:sz w:val="22"/>
          <w:lang w:val="es-ES"/>
        </w:rPr>
        <w:t xml:space="preserve"> </w:t>
      </w:r>
      <w:r w:rsidR="00AA6A6A">
        <w:rPr>
          <w:rFonts w:ascii="Arial" w:hAnsi="Arial" w:cs="Arial"/>
          <w:sz w:val="22"/>
          <w:lang w:val="es-ES"/>
        </w:rPr>
        <w:t>de juni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A13F4C0" w14:textId="0AA13907" w:rsidR="00400866" w:rsidRDefault="00400866" w:rsidP="00400866">
      <w:pPr>
        <w:jc w:val="center"/>
        <w:rPr>
          <w:rFonts w:ascii="Arial" w:hAnsi="Arial" w:cs="Arial"/>
          <w:b/>
          <w:sz w:val="28"/>
          <w:szCs w:val="28"/>
        </w:rPr>
      </w:pPr>
      <w:r w:rsidRPr="00400866">
        <w:rPr>
          <w:rFonts w:ascii="Arial" w:hAnsi="Arial" w:cs="Arial"/>
          <w:b/>
          <w:sz w:val="28"/>
          <w:szCs w:val="28"/>
        </w:rPr>
        <w:t>INAUGURA GOBERNADOR ESCENARIOS FAN FEST Y CORREDOR VERDE FUNDIDORA -TORRE RISE</w:t>
      </w:r>
    </w:p>
    <w:p w14:paraId="65DD9B72" w14:textId="77777777" w:rsidR="00400866" w:rsidRDefault="00400866" w:rsidP="007F5780">
      <w:pPr>
        <w:jc w:val="center"/>
        <w:rPr>
          <w:rFonts w:ascii="Arial" w:hAnsi="Arial" w:cs="Arial"/>
          <w:b/>
          <w:sz w:val="28"/>
          <w:szCs w:val="28"/>
        </w:rPr>
      </w:pPr>
      <w:bookmarkStart w:id="0" w:name="_GoBack"/>
      <w:bookmarkEnd w:id="0"/>
    </w:p>
    <w:p w14:paraId="4BCC94D1" w14:textId="07B6B258" w:rsidR="0092409C" w:rsidRDefault="00400866" w:rsidP="00400866">
      <w:pPr>
        <w:pStyle w:val="Prrafodelista"/>
        <w:numPr>
          <w:ilvl w:val="0"/>
          <w:numId w:val="20"/>
        </w:numPr>
        <w:jc w:val="both"/>
        <w:rPr>
          <w:rFonts w:ascii="Arial" w:hAnsi="Arial" w:cs="Arial"/>
          <w:i/>
        </w:rPr>
      </w:pPr>
      <w:r w:rsidRPr="00400866">
        <w:rPr>
          <w:rFonts w:ascii="Arial" w:hAnsi="Arial" w:cs="Arial"/>
          <w:i/>
        </w:rPr>
        <w:t xml:space="preserve">El Gobernador Samuel García y Mariana Rodríguez encabezaron la apertura del Fan </w:t>
      </w:r>
      <w:proofErr w:type="spellStart"/>
      <w:r w:rsidRPr="00400866">
        <w:rPr>
          <w:rFonts w:ascii="Arial" w:hAnsi="Arial" w:cs="Arial"/>
          <w:i/>
        </w:rPr>
        <w:t>Fest</w:t>
      </w:r>
      <w:proofErr w:type="spellEnd"/>
      <w:r w:rsidRPr="00400866">
        <w:rPr>
          <w:rFonts w:ascii="Arial" w:hAnsi="Arial" w:cs="Arial"/>
          <w:i/>
        </w:rPr>
        <w:t xml:space="preserve"> rumbo al arranque del Mundial y recorrieron 9 kilómetros de nueva infraestructura urbana.</w:t>
      </w:r>
    </w:p>
    <w:p w14:paraId="76D0F763" w14:textId="5A32C95C" w:rsidR="00400866" w:rsidRDefault="00400866" w:rsidP="00400866">
      <w:pPr>
        <w:pStyle w:val="Prrafodelista"/>
        <w:numPr>
          <w:ilvl w:val="0"/>
          <w:numId w:val="20"/>
        </w:numPr>
        <w:jc w:val="both"/>
        <w:rPr>
          <w:rFonts w:ascii="Arial" w:hAnsi="Arial" w:cs="Arial"/>
          <w:i/>
        </w:rPr>
      </w:pPr>
      <w:r w:rsidRPr="00400866">
        <w:rPr>
          <w:rFonts w:ascii="Arial" w:hAnsi="Arial" w:cs="Arial"/>
          <w:i/>
        </w:rPr>
        <w:t>Una notoria cantidad de ciudadanos participaron en la caminata por el Corredor Verde de Santa Lucía, el nuevo puente de conexión y el Parque Lineal sobre Constitución.</w:t>
      </w:r>
    </w:p>
    <w:p w14:paraId="6963B2AC" w14:textId="226BE476" w:rsidR="00400866" w:rsidRPr="00400866" w:rsidRDefault="00400866" w:rsidP="00400866">
      <w:pPr>
        <w:pStyle w:val="Prrafodelista"/>
        <w:numPr>
          <w:ilvl w:val="0"/>
          <w:numId w:val="20"/>
        </w:numPr>
        <w:jc w:val="both"/>
        <w:rPr>
          <w:rFonts w:ascii="Arial" w:hAnsi="Arial" w:cs="Arial"/>
          <w:i/>
        </w:rPr>
      </w:pPr>
      <w:r w:rsidRPr="00400866">
        <w:rPr>
          <w:rFonts w:ascii="Arial" w:hAnsi="Arial" w:cs="Arial"/>
          <w:i/>
        </w:rPr>
        <w:t>La obra fortalece la movilidad peatonal y ciclista, integra espacios públicos renovados y conecta Fundidora con las futuras Líneas 4 y 6 del Metro.</w:t>
      </w:r>
    </w:p>
    <w:p w14:paraId="06E49744" w14:textId="77777777" w:rsidR="00400866" w:rsidRDefault="00400866" w:rsidP="000D39CB">
      <w:pPr>
        <w:jc w:val="both"/>
        <w:rPr>
          <w:rFonts w:ascii="Arial" w:eastAsia="Times New Roman" w:hAnsi="Arial" w:cs="Arial"/>
          <w:i/>
        </w:rPr>
      </w:pPr>
    </w:p>
    <w:p w14:paraId="71857680" w14:textId="77777777" w:rsidR="00400866" w:rsidRPr="00400866" w:rsidRDefault="0092409C" w:rsidP="00400866">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400866" w:rsidRPr="00400866">
        <w:rPr>
          <w:rFonts w:ascii="Arial" w:hAnsi="Arial" w:cs="Arial"/>
          <w:sz w:val="28"/>
          <w:szCs w:val="28"/>
        </w:rPr>
        <w:t xml:space="preserve">El Gobernador de Nuevo León, Samuel García Sepúlveda, y la Titular de AMAR a Nuevo León, Mariana Rodríguez Cantú, inauguraron el Fan </w:t>
      </w:r>
      <w:proofErr w:type="spellStart"/>
      <w:r w:rsidR="00400866" w:rsidRPr="00400866">
        <w:rPr>
          <w:rFonts w:ascii="Arial" w:hAnsi="Arial" w:cs="Arial"/>
          <w:sz w:val="28"/>
          <w:szCs w:val="28"/>
        </w:rPr>
        <w:t>Fest</w:t>
      </w:r>
      <w:proofErr w:type="spellEnd"/>
      <w:r w:rsidR="00400866" w:rsidRPr="00400866">
        <w:rPr>
          <w:rFonts w:ascii="Arial" w:hAnsi="Arial" w:cs="Arial"/>
          <w:sz w:val="28"/>
          <w:szCs w:val="28"/>
        </w:rPr>
        <w:t xml:space="preserve"> en Parque Fundidora y encabezaron una caravana ciudadana que recorrió el nuevo Corredor Verde de Santa Lucía hasta la Torre </w:t>
      </w:r>
      <w:proofErr w:type="spellStart"/>
      <w:r w:rsidR="00400866" w:rsidRPr="00400866">
        <w:rPr>
          <w:rFonts w:ascii="Arial" w:hAnsi="Arial" w:cs="Arial"/>
          <w:sz w:val="28"/>
          <w:szCs w:val="28"/>
        </w:rPr>
        <w:t>Rise</w:t>
      </w:r>
      <w:proofErr w:type="spellEnd"/>
      <w:r w:rsidR="00400866" w:rsidRPr="00400866">
        <w:rPr>
          <w:rFonts w:ascii="Arial" w:hAnsi="Arial" w:cs="Arial"/>
          <w:sz w:val="28"/>
          <w:szCs w:val="28"/>
        </w:rPr>
        <w:t>, en un trayecto de aproximadamente 9 kilómetros.</w:t>
      </w:r>
    </w:p>
    <w:p w14:paraId="281FF746" w14:textId="77777777" w:rsidR="00400866" w:rsidRPr="00400866" w:rsidRDefault="00400866" w:rsidP="00400866">
      <w:pPr>
        <w:jc w:val="both"/>
        <w:rPr>
          <w:rFonts w:ascii="Arial" w:hAnsi="Arial" w:cs="Arial"/>
          <w:sz w:val="28"/>
          <w:szCs w:val="28"/>
        </w:rPr>
      </w:pPr>
    </w:p>
    <w:p w14:paraId="6D5E0C1F" w14:textId="77777777" w:rsidR="00400866" w:rsidRPr="00400866" w:rsidRDefault="00400866" w:rsidP="00400866">
      <w:pPr>
        <w:jc w:val="both"/>
        <w:rPr>
          <w:rFonts w:ascii="Arial" w:hAnsi="Arial" w:cs="Arial"/>
          <w:sz w:val="28"/>
          <w:szCs w:val="28"/>
        </w:rPr>
      </w:pPr>
      <w:r w:rsidRPr="00400866">
        <w:rPr>
          <w:rFonts w:ascii="Arial" w:hAnsi="Arial" w:cs="Arial"/>
          <w:sz w:val="28"/>
          <w:szCs w:val="28"/>
        </w:rPr>
        <w:t xml:space="preserve">La jornada inició con una caminata por la pista central de Parque Fundidora, donde el Mandatario estatal invitó a la ciudadanía a disfrutar del Fan </w:t>
      </w:r>
      <w:proofErr w:type="spellStart"/>
      <w:r w:rsidRPr="00400866">
        <w:rPr>
          <w:rFonts w:ascii="Arial" w:hAnsi="Arial" w:cs="Arial"/>
          <w:sz w:val="28"/>
          <w:szCs w:val="28"/>
        </w:rPr>
        <w:t>Fest</w:t>
      </w:r>
      <w:proofErr w:type="spellEnd"/>
      <w:r w:rsidRPr="00400866">
        <w:rPr>
          <w:rFonts w:ascii="Arial" w:hAnsi="Arial" w:cs="Arial"/>
          <w:sz w:val="28"/>
          <w:szCs w:val="28"/>
        </w:rPr>
        <w:t>, espacio que albergará presentaciones de artistas locales, nacionales e internacionales, además de la transmisión de los encuentros de la Selección Mexicana durante la Copa del Mundo.</w:t>
      </w:r>
    </w:p>
    <w:p w14:paraId="4C03FD58" w14:textId="77777777" w:rsidR="00400866" w:rsidRPr="00400866" w:rsidRDefault="00400866" w:rsidP="00400866">
      <w:pPr>
        <w:jc w:val="both"/>
        <w:rPr>
          <w:rFonts w:ascii="Arial" w:hAnsi="Arial" w:cs="Arial"/>
          <w:sz w:val="28"/>
          <w:szCs w:val="28"/>
        </w:rPr>
      </w:pPr>
    </w:p>
    <w:p w14:paraId="501AEB04" w14:textId="77777777" w:rsidR="00400866" w:rsidRPr="00400866" w:rsidRDefault="00400866" w:rsidP="00400866">
      <w:pPr>
        <w:jc w:val="both"/>
        <w:rPr>
          <w:rFonts w:ascii="Arial" w:hAnsi="Arial" w:cs="Arial"/>
          <w:sz w:val="28"/>
          <w:szCs w:val="28"/>
        </w:rPr>
      </w:pPr>
      <w:r w:rsidRPr="00400866">
        <w:rPr>
          <w:rFonts w:ascii="Arial" w:hAnsi="Arial" w:cs="Arial"/>
          <w:sz w:val="28"/>
          <w:szCs w:val="28"/>
        </w:rPr>
        <w:t xml:space="preserve">Acompañados por decenas de jóvenes, Samuel y Mariana recorrieron los distintos escenarios instalados para las celebraciones mundialistas. </w:t>
      </w:r>
    </w:p>
    <w:p w14:paraId="33B6CE52" w14:textId="77777777" w:rsidR="00400866" w:rsidRPr="00400866" w:rsidRDefault="00400866" w:rsidP="00400866">
      <w:pPr>
        <w:jc w:val="both"/>
        <w:rPr>
          <w:rFonts w:ascii="Arial" w:hAnsi="Arial" w:cs="Arial"/>
          <w:sz w:val="28"/>
          <w:szCs w:val="28"/>
        </w:rPr>
      </w:pPr>
    </w:p>
    <w:p w14:paraId="0715FFC7" w14:textId="77777777" w:rsidR="00400866" w:rsidRPr="00400866" w:rsidRDefault="00400866" w:rsidP="00400866">
      <w:pPr>
        <w:jc w:val="both"/>
        <w:rPr>
          <w:rFonts w:ascii="Arial" w:hAnsi="Arial" w:cs="Arial"/>
          <w:sz w:val="28"/>
          <w:szCs w:val="28"/>
        </w:rPr>
      </w:pPr>
      <w:r w:rsidRPr="00400866">
        <w:rPr>
          <w:rFonts w:ascii="Arial" w:hAnsi="Arial" w:cs="Arial"/>
          <w:sz w:val="28"/>
          <w:szCs w:val="28"/>
        </w:rPr>
        <w:lastRenderedPageBreak/>
        <w:t>La comitiva estuvo integrada por Bernardo Bichara, presidente del Consejo de Administración del Parque Fundidora; Daniel Acosta, Secretario de Participación Ciudadana; Federico Rojas, Secretario del Trabajo; diputados locales y federales, así como funcionarios estatales.</w:t>
      </w:r>
    </w:p>
    <w:p w14:paraId="72021C8D" w14:textId="77777777" w:rsidR="00400866" w:rsidRPr="00400866" w:rsidRDefault="00400866" w:rsidP="00400866">
      <w:pPr>
        <w:jc w:val="both"/>
        <w:rPr>
          <w:rFonts w:ascii="Arial" w:hAnsi="Arial" w:cs="Arial"/>
          <w:sz w:val="28"/>
          <w:szCs w:val="28"/>
        </w:rPr>
      </w:pPr>
    </w:p>
    <w:p w14:paraId="560E5451" w14:textId="77777777" w:rsidR="00400866" w:rsidRPr="00400866" w:rsidRDefault="00400866" w:rsidP="00400866">
      <w:pPr>
        <w:jc w:val="both"/>
        <w:rPr>
          <w:rFonts w:ascii="Arial" w:hAnsi="Arial" w:cs="Arial"/>
          <w:sz w:val="28"/>
          <w:szCs w:val="28"/>
        </w:rPr>
      </w:pPr>
      <w:r w:rsidRPr="00400866">
        <w:rPr>
          <w:rFonts w:ascii="Arial" w:hAnsi="Arial" w:cs="Arial"/>
          <w:sz w:val="28"/>
          <w:szCs w:val="28"/>
        </w:rPr>
        <w:t xml:space="preserve">Durante el recorrido, los asistentes se detuvieron frente al contador oficial del Mundial, que marcaba que faltaba solamente un día para el arranque de la máxima justa futbolística. </w:t>
      </w:r>
    </w:p>
    <w:p w14:paraId="7EC59471" w14:textId="77777777" w:rsidR="00400866" w:rsidRPr="00400866" w:rsidRDefault="00400866" w:rsidP="00400866">
      <w:pPr>
        <w:jc w:val="both"/>
        <w:rPr>
          <w:rFonts w:ascii="Arial" w:hAnsi="Arial" w:cs="Arial"/>
          <w:sz w:val="28"/>
          <w:szCs w:val="28"/>
        </w:rPr>
      </w:pPr>
      <w:r w:rsidRPr="00400866">
        <w:rPr>
          <w:rFonts w:ascii="Arial" w:hAnsi="Arial" w:cs="Arial"/>
          <w:sz w:val="28"/>
          <w:szCs w:val="28"/>
        </w:rPr>
        <w:t>También visitaron la zona donde se construye el monorriel más grande del continente, el área infantil y el emblemático monumento de la Puerta de Fundidora.</w:t>
      </w:r>
    </w:p>
    <w:p w14:paraId="7CDCBE44" w14:textId="77777777" w:rsidR="00400866" w:rsidRPr="00400866" w:rsidRDefault="00400866" w:rsidP="00400866">
      <w:pPr>
        <w:jc w:val="both"/>
        <w:rPr>
          <w:rFonts w:ascii="Arial" w:hAnsi="Arial" w:cs="Arial"/>
          <w:sz w:val="28"/>
          <w:szCs w:val="28"/>
        </w:rPr>
      </w:pPr>
    </w:p>
    <w:p w14:paraId="3B7C236D" w14:textId="77777777" w:rsidR="00400866" w:rsidRPr="00400866" w:rsidRDefault="00400866" w:rsidP="00400866">
      <w:pPr>
        <w:jc w:val="both"/>
        <w:rPr>
          <w:rFonts w:ascii="Arial" w:hAnsi="Arial" w:cs="Arial"/>
          <w:sz w:val="28"/>
          <w:szCs w:val="28"/>
        </w:rPr>
      </w:pPr>
      <w:r w:rsidRPr="00400866">
        <w:rPr>
          <w:rFonts w:ascii="Arial" w:hAnsi="Arial" w:cs="Arial"/>
          <w:sz w:val="28"/>
          <w:szCs w:val="28"/>
        </w:rPr>
        <w:t>La fiesta mundialista estuvo acompañada por la presencia de “Leo”, la mascota del Gobierno del Estado alusiva al Mundial, así como por un joven acordeonista que amenizó el trayecto, reforzando el mensaje de que Nuevo León será sede del “Mundial más norteño”.</w:t>
      </w:r>
    </w:p>
    <w:p w14:paraId="2467D5A8" w14:textId="77777777" w:rsidR="00400866" w:rsidRPr="00400866" w:rsidRDefault="00400866" w:rsidP="00400866">
      <w:pPr>
        <w:jc w:val="both"/>
        <w:rPr>
          <w:rFonts w:ascii="Arial" w:hAnsi="Arial" w:cs="Arial"/>
          <w:sz w:val="28"/>
          <w:szCs w:val="28"/>
        </w:rPr>
      </w:pPr>
    </w:p>
    <w:p w14:paraId="3E7C4554" w14:textId="77777777" w:rsidR="00400866" w:rsidRPr="00400866" w:rsidRDefault="00400866" w:rsidP="00400866">
      <w:pPr>
        <w:jc w:val="both"/>
        <w:rPr>
          <w:rFonts w:ascii="Arial" w:hAnsi="Arial" w:cs="Arial"/>
          <w:sz w:val="28"/>
          <w:szCs w:val="28"/>
        </w:rPr>
      </w:pPr>
      <w:r w:rsidRPr="00400866">
        <w:rPr>
          <w:rFonts w:ascii="Arial" w:hAnsi="Arial" w:cs="Arial"/>
          <w:sz w:val="28"/>
          <w:szCs w:val="28"/>
        </w:rPr>
        <w:t xml:space="preserve">Al dirigirse a los jóvenes que participaron en la caravana, el Gobernador destacó la importancia del Fan </w:t>
      </w:r>
      <w:proofErr w:type="spellStart"/>
      <w:r w:rsidRPr="00400866">
        <w:rPr>
          <w:rFonts w:ascii="Arial" w:hAnsi="Arial" w:cs="Arial"/>
          <w:sz w:val="28"/>
          <w:szCs w:val="28"/>
        </w:rPr>
        <w:t>Fest</w:t>
      </w:r>
      <w:proofErr w:type="spellEnd"/>
      <w:r w:rsidRPr="00400866">
        <w:rPr>
          <w:rFonts w:ascii="Arial" w:hAnsi="Arial" w:cs="Arial"/>
          <w:sz w:val="28"/>
          <w:szCs w:val="28"/>
        </w:rPr>
        <w:t xml:space="preserve"> y de las nuevas obras de conectividad urbana.</w:t>
      </w:r>
    </w:p>
    <w:p w14:paraId="407C834E" w14:textId="77777777" w:rsidR="00400866" w:rsidRPr="00400866" w:rsidRDefault="00400866" w:rsidP="00400866">
      <w:pPr>
        <w:jc w:val="both"/>
        <w:rPr>
          <w:rFonts w:ascii="Arial" w:hAnsi="Arial" w:cs="Arial"/>
          <w:sz w:val="28"/>
          <w:szCs w:val="28"/>
        </w:rPr>
      </w:pPr>
    </w:p>
    <w:p w14:paraId="03C60E5F" w14:textId="77777777" w:rsidR="00400866" w:rsidRPr="00400866" w:rsidRDefault="00400866" w:rsidP="00400866">
      <w:pPr>
        <w:jc w:val="both"/>
        <w:rPr>
          <w:rFonts w:ascii="Arial" w:hAnsi="Arial" w:cs="Arial"/>
          <w:sz w:val="28"/>
          <w:szCs w:val="28"/>
        </w:rPr>
      </w:pPr>
      <w:r w:rsidRPr="00400866">
        <w:rPr>
          <w:rFonts w:ascii="Arial" w:hAnsi="Arial" w:cs="Arial"/>
          <w:sz w:val="28"/>
          <w:szCs w:val="28"/>
        </w:rPr>
        <w:t xml:space="preserve">"Vamos a tener más de 100 mil personas aquí en el Parque Fundidora. Entonces hoy se abre formalmente el Fan </w:t>
      </w:r>
      <w:proofErr w:type="spellStart"/>
      <w:r w:rsidRPr="00400866">
        <w:rPr>
          <w:rFonts w:ascii="Arial" w:hAnsi="Arial" w:cs="Arial"/>
          <w:sz w:val="28"/>
          <w:szCs w:val="28"/>
        </w:rPr>
        <w:t>Fest</w:t>
      </w:r>
      <w:proofErr w:type="spellEnd"/>
      <w:r w:rsidRPr="00400866">
        <w:rPr>
          <w:rFonts w:ascii="Arial" w:hAnsi="Arial" w:cs="Arial"/>
          <w:sz w:val="28"/>
          <w:szCs w:val="28"/>
        </w:rPr>
        <w:t xml:space="preserve">. Mañana empieza el Mundial. Y si gustan, acompáñenos porque hoy también inauguramos el puente que conecta Fundidora con el Parque Lineal que llega hasta la Torre </w:t>
      </w:r>
      <w:proofErr w:type="spellStart"/>
      <w:r w:rsidRPr="00400866">
        <w:rPr>
          <w:rFonts w:ascii="Arial" w:hAnsi="Arial" w:cs="Arial"/>
          <w:sz w:val="28"/>
          <w:szCs w:val="28"/>
        </w:rPr>
        <w:t>Rise</w:t>
      </w:r>
      <w:proofErr w:type="spellEnd"/>
      <w:r w:rsidRPr="00400866">
        <w:rPr>
          <w:rFonts w:ascii="Arial" w:hAnsi="Arial" w:cs="Arial"/>
          <w:sz w:val="28"/>
          <w:szCs w:val="28"/>
        </w:rPr>
        <w:t>", expresó el Ejecutivo estatal.</w:t>
      </w:r>
    </w:p>
    <w:p w14:paraId="60220D7B" w14:textId="77777777" w:rsidR="00400866" w:rsidRPr="00400866" w:rsidRDefault="00400866" w:rsidP="00400866">
      <w:pPr>
        <w:jc w:val="both"/>
        <w:rPr>
          <w:rFonts w:ascii="Arial" w:hAnsi="Arial" w:cs="Arial"/>
          <w:sz w:val="28"/>
          <w:szCs w:val="28"/>
        </w:rPr>
      </w:pPr>
    </w:p>
    <w:p w14:paraId="156BFFA7" w14:textId="77777777" w:rsidR="00400866" w:rsidRPr="00400866" w:rsidRDefault="00400866" w:rsidP="00400866">
      <w:pPr>
        <w:jc w:val="both"/>
        <w:rPr>
          <w:rFonts w:ascii="Arial" w:hAnsi="Arial" w:cs="Arial"/>
          <w:sz w:val="28"/>
          <w:szCs w:val="28"/>
        </w:rPr>
      </w:pPr>
      <w:r w:rsidRPr="00400866">
        <w:rPr>
          <w:rFonts w:ascii="Arial" w:hAnsi="Arial" w:cs="Arial"/>
          <w:sz w:val="28"/>
          <w:szCs w:val="28"/>
        </w:rPr>
        <w:t>Posteriormente, la comitiva llegó al puente de conexión Fundidora–Parque Lineal, donde se realizó el corte de listón que marcó oficialmente la apertura de esta nueva infraestructura peatonal y ciclista.</w:t>
      </w:r>
    </w:p>
    <w:p w14:paraId="6B3B6695" w14:textId="77777777" w:rsidR="00400866" w:rsidRPr="00400866" w:rsidRDefault="00400866" w:rsidP="00400866">
      <w:pPr>
        <w:jc w:val="both"/>
        <w:rPr>
          <w:rFonts w:ascii="Arial" w:hAnsi="Arial" w:cs="Arial"/>
          <w:sz w:val="28"/>
          <w:szCs w:val="28"/>
        </w:rPr>
      </w:pPr>
      <w:r w:rsidRPr="00400866">
        <w:rPr>
          <w:rFonts w:ascii="Arial" w:hAnsi="Arial" w:cs="Arial"/>
          <w:sz w:val="28"/>
          <w:szCs w:val="28"/>
        </w:rPr>
        <w:t xml:space="preserve">A lo largo del Corredor Verde, los asistentes pudieron observar las múltiples actividades que podrán desarrollarse en el espacio: niños </w:t>
      </w:r>
      <w:r w:rsidRPr="00400866">
        <w:rPr>
          <w:rFonts w:ascii="Arial" w:hAnsi="Arial" w:cs="Arial"/>
          <w:sz w:val="28"/>
          <w:szCs w:val="28"/>
        </w:rPr>
        <w:lastRenderedPageBreak/>
        <w:t xml:space="preserve">participando en talleres de pintura y manualidades, una artista elaborando un paisaje del Cerro de la Silla, grupos de </w:t>
      </w:r>
      <w:proofErr w:type="spellStart"/>
      <w:r w:rsidRPr="00400866">
        <w:rPr>
          <w:rFonts w:ascii="Arial" w:hAnsi="Arial" w:cs="Arial"/>
          <w:sz w:val="28"/>
          <w:szCs w:val="28"/>
        </w:rPr>
        <w:t>bailoterapia</w:t>
      </w:r>
      <w:proofErr w:type="spellEnd"/>
      <w:r w:rsidRPr="00400866">
        <w:rPr>
          <w:rFonts w:ascii="Arial" w:hAnsi="Arial" w:cs="Arial"/>
          <w:sz w:val="28"/>
          <w:szCs w:val="28"/>
        </w:rPr>
        <w:t>, exhibiciones deportivas y familias disfrutando de las nuevas áreas públicas.</w:t>
      </w:r>
    </w:p>
    <w:p w14:paraId="60DB55D1" w14:textId="77777777" w:rsidR="00400866" w:rsidRPr="00400866" w:rsidRDefault="00400866" w:rsidP="00400866">
      <w:pPr>
        <w:jc w:val="both"/>
        <w:rPr>
          <w:rFonts w:ascii="Arial" w:hAnsi="Arial" w:cs="Arial"/>
          <w:sz w:val="28"/>
          <w:szCs w:val="28"/>
        </w:rPr>
      </w:pPr>
    </w:p>
    <w:p w14:paraId="59781E26" w14:textId="77777777" w:rsidR="00400866" w:rsidRPr="00400866" w:rsidRDefault="00400866" w:rsidP="00400866">
      <w:pPr>
        <w:jc w:val="both"/>
        <w:rPr>
          <w:rFonts w:ascii="Arial" w:hAnsi="Arial" w:cs="Arial"/>
          <w:sz w:val="28"/>
          <w:szCs w:val="28"/>
        </w:rPr>
      </w:pPr>
      <w:r w:rsidRPr="00400866">
        <w:rPr>
          <w:rFonts w:ascii="Arial" w:hAnsi="Arial" w:cs="Arial"/>
          <w:sz w:val="28"/>
          <w:szCs w:val="28"/>
        </w:rPr>
        <w:t xml:space="preserve">El corredor, que forma parte del Parque Lineal sobre la avenida Constitución, está diseñado para actividades como trote, ciclismo, recorridos en scooter y convivencia familiar al aire libre. </w:t>
      </w:r>
    </w:p>
    <w:p w14:paraId="70296EDE" w14:textId="77777777" w:rsidR="00400866" w:rsidRPr="00400866" w:rsidRDefault="00400866" w:rsidP="00400866">
      <w:pPr>
        <w:jc w:val="both"/>
        <w:rPr>
          <w:rFonts w:ascii="Arial" w:hAnsi="Arial" w:cs="Arial"/>
          <w:sz w:val="28"/>
          <w:szCs w:val="28"/>
        </w:rPr>
      </w:pPr>
      <w:r w:rsidRPr="00400866">
        <w:rPr>
          <w:rFonts w:ascii="Arial" w:hAnsi="Arial" w:cs="Arial"/>
          <w:sz w:val="28"/>
          <w:szCs w:val="28"/>
        </w:rPr>
        <w:t>La obra integra nuevos puentes, áreas verdes, mobiliario urbano y espacios seguros para la movilidad no motorizada.</w:t>
      </w:r>
    </w:p>
    <w:p w14:paraId="008F3D67" w14:textId="77777777" w:rsidR="00400866" w:rsidRPr="00400866" w:rsidRDefault="00400866" w:rsidP="00400866">
      <w:pPr>
        <w:jc w:val="both"/>
        <w:rPr>
          <w:rFonts w:ascii="Arial" w:hAnsi="Arial" w:cs="Arial"/>
          <w:sz w:val="28"/>
          <w:szCs w:val="28"/>
        </w:rPr>
      </w:pPr>
    </w:p>
    <w:p w14:paraId="12334A8C" w14:textId="77777777" w:rsidR="00400866" w:rsidRPr="00400866" w:rsidRDefault="00400866" w:rsidP="00400866">
      <w:pPr>
        <w:jc w:val="both"/>
        <w:rPr>
          <w:rFonts w:ascii="Arial" w:hAnsi="Arial" w:cs="Arial"/>
          <w:sz w:val="28"/>
          <w:szCs w:val="28"/>
        </w:rPr>
      </w:pPr>
      <w:r w:rsidRPr="00400866">
        <w:rPr>
          <w:rFonts w:ascii="Arial" w:hAnsi="Arial" w:cs="Arial"/>
          <w:sz w:val="28"/>
          <w:szCs w:val="28"/>
        </w:rPr>
        <w:t>Durante el último tramo del recorrido, Samuel García utilizó primero un scooter y posteriormente una bicicleta para mostrar las distintas formas en que los ciudadanos podrán aprovechar este nuevo espacio urbano.</w:t>
      </w:r>
    </w:p>
    <w:p w14:paraId="54BFA431" w14:textId="77777777" w:rsidR="00400866" w:rsidRPr="00400866" w:rsidRDefault="00400866" w:rsidP="00400866">
      <w:pPr>
        <w:jc w:val="both"/>
        <w:rPr>
          <w:rFonts w:ascii="Arial" w:hAnsi="Arial" w:cs="Arial"/>
          <w:sz w:val="28"/>
          <w:szCs w:val="28"/>
        </w:rPr>
      </w:pPr>
    </w:p>
    <w:p w14:paraId="570ACE25" w14:textId="77777777" w:rsidR="00400866" w:rsidRPr="00400866" w:rsidRDefault="00400866" w:rsidP="00400866">
      <w:pPr>
        <w:jc w:val="both"/>
        <w:rPr>
          <w:rFonts w:ascii="Arial" w:hAnsi="Arial" w:cs="Arial"/>
          <w:sz w:val="28"/>
          <w:szCs w:val="28"/>
        </w:rPr>
      </w:pPr>
      <w:r w:rsidRPr="00400866">
        <w:rPr>
          <w:rFonts w:ascii="Arial" w:hAnsi="Arial" w:cs="Arial"/>
          <w:sz w:val="28"/>
          <w:szCs w:val="28"/>
        </w:rPr>
        <w:t>Al concluir la caminata, el Mandatario destacó el cambio de imagen de una zona que durante años permaneció en abandono.</w:t>
      </w:r>
    </w:p>
    <w:p w14:paraId="5493379C" w14:textId="77777777" w:rsidR="00400866" w:rsidRPr="00400866" w:rsidRDefault="00400866" w:rsidP="00400866">
      <w:pPr>
        <w:jc w:val="both"/>
        <w:rPr>
          <w:rFonts w:ascii="Arial" w:hAnsi="Arial" w:cs="Arial"/>
          <w:sz w:val="28"/>
          <w:szCs w:val="28"/>
        </w:rPr>
      </w:pPr>
    </w:p>
    <w:p w14:paraId="2EC9312B" w14:textId="77777777" w:rsidR="00400866" w:rsidRPr="00400866" w:rsidRDefault="00400866" w:rsidP="00400866">
      <w:pPr>
        <w:jc w:val="both"/>
        <w:rPr>
          <w:rFonts w:ascii="Arial" w:hAnsi="Arial" w:cs="Arial"/>
          <w:sz w:val="28"/>
          <w:szCs w:val="28"/>
        </w:rPr>
      </w:pPr>
      <w:r w:rsidRPr="00400866">
        <w:rPr>
          <w:rFonts w:ascii="Arial" w:hAnsi="Arial" w:cs="Arial"/>
          <w:sz w:val="28"/>
          <w:szCs w:val="28"/>
        </w:rPr>
        <w:t>"Estamos muy contentos porque toda esta área estuvo por años abandonada; era un carril muerto con basura y la gente no podía gozar ni caminar por Constitución. Ahorita tienes un gran parque lineal; anduvimos en scooter, bici, bailando y jugando fútbol", señaló.</w:t>
      </w:r>
    </w:p>
    <w:p w14:paraId="776FFBC2" w14:textId="77777777" w:rsidR="00400866" w:rsidRPr="00400866" w:rsidRDefault="00400866" w:rsidP="00400866">
      <w:pPr>
        <w:jc w:val="both"/>
        <w:rPr>
          <w:rFonts w:ascii="Arial" w:hAnsi="Arial" w:cs="Arial"/>
          <w:sz w:val="28"/>
          <w:szCs w:val="28"/>
        </w:rPr>
      </w:pPr>
    </w:p>
    <w:p w14:paraId="1E1A4A13" w14:textId="77777777" w:rsidR="00400866" w:rsidRPr="00400866" w:rsidRDefault="00400866" w:rsidP="00400866">
      <w:pPr>
        <w:jc w:val="both"/>
        <w:rPr>
          <w:rFonts w:ascii="Arial" w:hAnsi="Arial" w:cs="Arial"/>
          <w:sz w:val="28"/>
          <w:szCs w:val="28"/>
        </w:rPr>
      </w:pPr>
      <w:r w:rsidRPr="00400866">
        <w:rPr>
          <w:rFonts w:ascii="Arial" w:hAnsi="Arial" w:cs="Arial"/>
          <w:sz w:val="28"/>
          <w:szCs w:val="28"/>
        </w:rPr>
        <w:t xml:space="preserve">Samuel García resaltó además que el nuevo corredor estará conectado con la futura estación Obispado de las Líneas 4 y 6 del Metro y con la Torre </w:t>
      </w:r>
      <w:proofErr w:type="spellStart"/>
      <w:r w:rsidRPr="00400866">
        <w:rPr>
          <w:rFonts w:ascii="Arial" w:hAnsi="Arial" w:cs="Arial"/>
          <w:sz w:val="28"/>
          <w:szCs w:val="28"/>
        </w:rPr>
        <w:t>Rise</w:t>
      </w:r>
      <w:proofErr w:type="spellEnd"/>
      <w:r w:rsidRPr="00400866">
        <w:rPr>
          <w:rFonts w:ascii="Arial" w:hAnsi="Arial" w:cs="Arial"/>
          <w:sz w:val="28"/>
          <w:szCs w:val="28"/>
        </w:rPr>
        <w:t>, fortaleciendo la movilidad y la integración urbana de la ciudad.</w:t>
      </w:r>
    </w:p>
    <w:p w14:paraId="71987378" w14:textId="77777777" w:rsidR="00400866" w:rsidRPr="00400866" w:rsidRDefault="00400866" w:rsidP="00400866">
      <w:pPr>
        <w:jc w:val="both"/>
        <w:rPr>
          <w:rFonts w:ascii="Arial" w:hAnsi="Arial" w:cs="Arial"/>
          <w:sz w:val="28"/>
          <w:szCs w:val="28"/>
        </w:rPr>
      </w:pPr>
    </w:p>
    <w:p w14:paraId="10DD2A39" w14:textId="66158743" w:rsidR="0092409C" w:rsidRDefault="00400866" w:rsidP="00400866">
      <w:pPr>
        <w:jc w:val="both"/>
        <w:rPr>
          <w:rFonts w:ascii="Arial" w:hAnsi="Arial" w:cs="Arial"/>
          <w:sz w:val="28"/>
          <w:szCs w:val="28"/>
        </w:rPr>
      </w:pPr>
      <w:r w:rsidRPr="00400866">
        <w:rPr>
          <w:rFonts w:ascii="Arial" w:hAnsi="Arial" w:cs="Arial"/>
          <w:sz w:val="28"/>
          <w:szCs w:val="28"/>
        </w:rPr>
        <w:t xml:space="preserve">Con una extensión de 6.1 kilómetros y una inversión enfocada en infraestructura sustentable, el Parque Lineal beneficiará diariamente a más de 10 mil peatones, conectando colonias tradicionales, el Centro de Monterrey, Parque Fundidora y los nuevos sistemas de transporte </w:t>
      </w:r>
      <w:r w:rsidRPr="00400866">
        <w:rPr>
          <w:rFonts w:ascii="Arial" w:hAnsi="Arial" w:cs="Arial"/>
          <w:sz w:val="28"/>
          <w:szCs w:val="28"/>
        </w:rPr>
        <w:lastRenderedPageBreak/>
        <w:t>masivo, consolidándose como uno de los proyectos de regeneración urbana más importantes de la entidad</w:t>
      </w:r>
      <w:r>
        <w:rPr>
          <w:rFonts w:ascii="Arial" w:hAnsi="Arial" w:cs="Arial"/>
          <w:sz w:val="28"/>
          <w:szCs w:val="28"/>
        </w:rPr>
        <w:t>.</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C4026" w14:textId="77777777" w:rsidR="007779A8" w:rsidRDefault="007779A8" w:rsidP="00E83348">
      <w:r>
        <w:separator/>
      </w:r>
    </w:p>
  </w:endnote>
  <w:endnote w:type="continuationSeparator" w:id="0">
    <w:p w14:paraId="3F002D97" w14:textId="77777777" w:rsidR="007779A8" w:rsidRDefault="007779A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BB5C4" w14:textId="77777777" w:rsidR="007779A8" w:rsidRDefault="007779A8" w:rsidP="00E83348">
      <w:r>
        <w:separator/>
      </w:r>
    </w:p>
  </w:footnote>
  <w:footnote w:type="continuationSeparator" w:id="0">
    <w:p w14:paraId="42E9350D" w14:textId="77777777" w:rsidR="007779A8" w:rsidRDefault="007779A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BCA2427"/>
    <w:multiLevelType w:val="hybridMultilevel"/>
    <w:tmpl w:val="62C47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3"/>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2C08"/>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0866"/>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5B76"/>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779A8"/>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474D3"/>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A6A"/>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C39AD"/>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7224C"/>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2EA5-65B0-4E2B-AA6E-BCDDFC72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Words>
  <Characters>407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6-10T21:41:00Z</dcterms:created>
  <dcterms:modified xsi:type="dcterms:W3CDTF">2026-06-10T21:41:00Z</dcterms:modified>
</cp:coreProperties>
</file>